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说纷纭陆小曼</w:t>
      </w:r>
    </w:p>
    <w:p>
      <w:r>
        <w:t>作者：柴草编</w:t>
      </w:r>
    </w:p>
    <w:p>
      <w:r>
        <w:t>出版社：太原：山西古籍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众说纷纭陆小曼 评论地址：https://www.jiaokey.com/book/detail/116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